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r>
        <w:t xml:space="preserve">Bastin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r>
        <w:rPr>
          <w:sz w:val="40"/>
          <w:u w:val="single"/>
        </w:rPr>
        <w:t>BeerSearch</w:t>
      </w:r>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ci a été acceptée, nous avons donc décidé de nous lancer dans la construction d’un site web qui permettrait aux étudiants de trouver aisément un bar dans les</w:t>
      </w:r>
      <w:r w:rsidR="00E20224">
        <w:t xml:space="preserve"> environs. Notre site devrait également leur permettre de se créer un compte, permettant ainsi de c</w:t>
      </w:r>
      <w:r w:rsidR="0096645F">
        <w:t>ommander une bière au bar de leur</w:t>
      </w:r>
      <w:r w:rsidR="00E20224">
        <w:t xml:space="preserve"> choix. La dernière fonction du site leur </w:t>
      </w:r>
      <w:r w:rsidR="00A22A4B">
        <w:t>permettrait</w:t>
      </w:r>
      <w:r w:rsidR="00E20224">
        <w:t xml:space="preserve"> de voir quels bars disposent en stock de leur bière favorite, via un outil de recherche.</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te il arrive de ne pas savoir ou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96645F">
        <w:t>gré d’alcool ou encore le typ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6A19F6" w:rsidP="008F0F53">
      <w:pPr>
        <w:pStyle w:val="Paragraphedeliste"/>
        <w:numPr>
          <w:ilvl w:val="0"/>
          <w:numId w:val="1"/>
        </w:numPr>
      </w:pPr>
      <w:r>
        <w:t>La page « commander une bière » v</w:t>
      </w:r>
      <w:r w:rsidR="008F0F53">
        <w:t xml:space="preserve">ous </w:t>
      </w:r>
      <w:r>
        <w:t>permet de</w:t>
      </w:r>
      <w:r w:rsidR="008F0F53">
        <w:t xml:space="preserve"> réserver une bière dans un point de vente, vous devez néanmoins être connecté avec votre compte d’utilisateur afin d’effectuer une réservation. Une fois que vous avez entré le nom de la bière que vous souhaitiez, vous obtenez alors une liste des établissements disposant actuellement de la bière en stock, avec le prix de vente propre à chaque établissement. </w:t>
      </w:r>
      <w:r w:rsidR="000D5F38">
        <w:t xml:space="preserve">Vous n’avez alors plus qu’à sélectionner l’enseigne ou vous souhaitez commander, et en quelle quantité. </w:t>
      </w:r>
    </w:p>
    <w:p w:rsidR="008F0F53" w:rsidRDefault="008F0F53" w:rsidP="008F0F53">
      <w:pPr>
        <w:pStyle w:val="Paragraphedeliste"/>
      </w:pP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Gh</w:t>
      </w:r>
      <w:r>
        <w:t>erkin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Une liste de vendeurs qui ont cette bière en stock est donnée a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mongoDB.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css. Le langage html nous permet de créer le contenu du site, au niveau de l’agencement des informations, titres, sous titres, liens entre les pages, etc. Tandis que le css permet quant à lui de gérer la mise en page, autrement dit, il est responsable de la police d’écriture, de la coule</w:t>
      </w:r>
      <w:r w:rsidR="000D5F38">
        <w:t>ur des éléments, du cadrage, etc</w:t>
      </w:r>
      <w:r w:rsidR="00A56B89">
        <w:t>. Nous utilisons également le module bootstrap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p>
    <w:p w:rsidR="00871ABA" w:rsidRDefault="00871ABA" w:rsidP="006B20E3"/>
    <w:p w:rsidR="00871ABA"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p>
    <w:p w:rsidR="00871ABA" w:rsidRDefault="006E1DEA" w:rsidP="00871ABA">
      <w:r>
        <w:t xml:space="preserve">Une fois ces informations en notre possession, nous utilisons les autres classes javascript afin de les manipuler. </w:t>
      </w:r>
    </w:p>
    <w:p w:rsidR="00871ABA" w:rsidRDefault="00871ABA" w:rsidP="00871ABA">
      <w:pPr>
        <w:pStyle w:val="Paragraphedeliste"/>
        <w:numPr>
          <w:ilvl w:val="0"/>
          <w:numId w:val="1"/>
        </w:numPr>
      </w:pPr>
      <w:r>
        <w:t>L</w:t>
      </w:r>
      <w:r w:rsidR="006E1DEA">
        <w:t>a classe Sellplace</w:t>
      </w:r>
      <w:r w:rsidR="00B36984">
        <w:t xml:space="preserve"> sert à manipuler les données relatives aux points de vente</w:t>
      </w:r>
      <w:r w:rsidR="00081234">
        <w:t xml:space="preserve">. </w:t>
      </w:r>
      <w:r w:rsidR="002B0BE0">
        <w:t xml:space="preserve">Elle rend la localisation possible, grâce aux coordonnées de l’enseigne. </w:t>
      </w:r>
      <w:r w:rsidR="00081234">
        <w:t>Elle permet</w:t>
      </w:r>
      <w:r w:rsidR="002B0BE0">
        <w:t xml:space="preserve"> également</w:t>
      </w:r>
      <w:r w:rsidR="00081234">
        <w:t xml:space="preserve"> de m</w:t>
      </w:r>
      <w:r w:rsidR="002B0BE0">
        <w:t>odifier le stock à volonté. Nous pouvons ainsi modifier la quantité disponible d’une bière, supprimer une bière du stock ou encore changer les prix.</w:t>
      </w:r>
      <w:r w:rsidR="00081234">
        <w:t xml:space="preserve"> </w:t>
      </w:r>
      <w:r w:rsidR="00B36984">
        <w:t xml:space="preserve"> Pour plus de facilités lors de la manipulation des données, nous avons implémenté le stock comme un tableau d’éléments, représenté par la classe Element. </w:t>
      </w:r>
    </w:p>
    <w:p w:rsidR="002B0BE0" w:rsidRDefault="002B0BE0" w:rsidP="002B0BE0">
      <w:pPr>
        <w:pStyle w:val="Paragraphedeliste"/>
      </w:pPr>
    </w:p>
    <w:p w:rsidR="002B0BE0" w:rsidRDefault="00871ABA" w:rsidP="00871ABA">
      <w:pPr>
        <w:pStyle w:val="Paragraphedeliste"/>
        <w:numPr>
          <w:ilvl w:val="0"/>
          <w:numId w:val="1"/>
        </w:numPr>
      </w:pPr>
      <w:r>
        <w:t xml:space="preserve">La </w:t>
      </w:r>
      <w:r w:rsidR="002B0BE0">
        <w:t xml:space="preserve">classe </w:t>
      </w:r>
      <w:r w:rsidR="00B36984">
        <w:t xml:space="preserve">Element représente donc une bière que </w:t>
      </w:r>
      <w:r w:rsidR="00B36984" w:rsidRPr="002B0BE0">
        <w:rPr>
          <w:u w:val="single"/>
        </w:rPr>
        <w:t>le gérant possède</w:t>
      </w:r>
      <w:r w:rsidR="00B36984">
        <w:t xml:space="preserve">. Il contient la quantité disponible, le prix de vente et le nom, qui permet d’identifier la bière. </w:t>
      </w:r>
    </w:p>
    <w:p w:rsidR="002B0BE0" w:rsidRDefault="002B0BE0" w:rsidP="002B0BE0">
      <w:pPr>
        <w:pStyle w:val="Paragraphedeliste"/>
      </w:pPr>
    </w:p>
    <w:p w:rsidR="002B0BE0" w:rsidRDefault="009509A5" w:rsidP="00871ABA">
      <w:pPr>
        <w:pStyle w:val="Paragraphedeliste"/>
        <w:numPr>
          <w:ilvl w:val="0"/>
          <w:numId w:val="1"/>
        </w:numPr>
      </w:pPr>
      <w:r>
        <w:t xml:space="preserve">La classe User </w:t>
      </w:r>
      <w:r w:rsidR="00A56B89">
        <w:t>représente un compte utilisateur. Elle est donc utile pour modifier le solde lors d’une commande, ou d’un renflouement de compte.</w:t>
      </w:r>
    </w:p>
    <w:p w:rsidR="002B0BE0" w:rsidRDefault="002B0BE0" w:rsidP="002B0BE0">
      <w:pPr>
        <w:pStyle w:val="Paragraphedeliste"/>
      </w:pPr>
    </w:p>
    <w:p w:rsidR="009509A5" w:rsidRDefault="002B0BE0" w:rsidP="00871ABA">
      <w:pPr>
        <w:pStyle w:val="Paragraphedeliste"/>
        <w:numPr>
          <w:ilvl w:val="0"/>
          <w:numId w:val="1"/>
        </w:numPr>
      </w:pPr>
      <w:r>
        <w:t>L</w:t>
      </w:r>
      <w:r w:rsidR="009509A5">
        <w:t>a classe B</w:t>
      </w:r>
      <w:r>
        <w:t>eer représente une bière. Elle permet donc d’accéder aux données suivantes : le nom, le type, le degré d’alcool,</w:t>
      </w:r>
      <w:r w:rsidR="00A56B89">
        <w:t xml:space="preserve"> le goût, et une liste des établissements qui disposent de la bière.</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Default="00E037F1" w:rsidP="007754C1">
      <w:pPr>
        <w:ind w:firstLine="360"/>
      </w:pPr>
      <w:r>
        <w:lastRenderedPageBreak/>
        <w:t>Et enfin, voyons comment sont agencées les pages html/css</w:t>
      </w:r>
      <w:r w:rsidR="00C81B19">
        <w:t xml:space="preserve">. </w:t>
      </w:r>
      <w:r w:rsidR="004E48FC">
        <w:t xml:space="preserve"> Chaque page du site correspond à une page html. </w:t>
      </w:r>
      <w:r w:rsidR="008828D5">
        <w:t xml:space="preserve"> Nous avons rendu possible le fait de pouvoir naviguer librement entre les pages grâce à des liens dans chaque page html. Nous n’avons ajouté que deux fichier css en plus de Bootstrap. Il ne nous était pas nécessaire d’en faire plus. En effet, la plupart de nos pages ont une architecture semblable. La majorité de notre mise en page est donc dans le fichier style.css. Le fichier tab.css ne sert que pour la page commander, car c’est la seule page fonctionnant avec un tableau. </w:t>
      </w:r>
    </w:p>
    <w:p w:rsidR="008828D5" w:rsidRDefault="008828D5" w:rsidP="007754C1">
      <w:pPr>
        <w:ind w:firstLine="360"/>
      </w:pPr>
      <w:r>
        <w:t>Chaque page contient une nav barre, et un footer. La nav barre permet de naviguer vers n’importe quelle page, depuis n’importe quelle page. Le footer sert simplement à rajouter le sigle du cours sur chaque page.</w:t>
      </w:r>
    </w:p>
    <w:p w:rsidR="008828D5" w:rsidRDefault="008828D5" w:rsidP="007754C1">
      <w:pPr>
        <w:ind w:firstLine="360"/>
      </w:pPr>
      <w:r>
        <w:t>Les scripts de chaque page permettent de lier les pages html avec les classe javascript nécessaires. De plus, la fonction de localisation nous utilisons un lien vers le site « openstreet map » et la bibliothèque « leaflet ».</w:t>
      </w:r>
    </w:p>
    <w:p w:rsidR="00071771" w:rsidRDefault="00071771" w:rsidP="007754C1">
      <w:pPr>
        <w:ind w:firstLine="360"/>
      </w:pPr>
    </w:p>
    <w:p w:rsidR="00071771" w:rsidRDefault="00071771" w:rsidP="00071771"/>
    <w:p w:rsidR="00071771" w:rsidRDefault="00071771" w:rsidP="00071771">
      <w:pPr>
        <w:rPr>
          <w:sz w:val="36"/>
          <w:u w:val="single"/>
        </w:rPr>
      </w:pPr>
      <w:r w:rsidRPr="00071771">
        <w:rPr>
          <w:sz w:val="36"/>
          <w:u w:val="single"/>
        </w:rPr>
        <w:t>Améliorations possibles :</w:t>
      </w:r>
    </w:p>
    <w:p w:rsidR="00071771" w:rsidRDefault="00071771" w:rsidP="00071771"/>
    <w:p w:rsidR="00071771" w:rsidRDefault="00071771" w:rsidP="00071771">
      <w:r>
        <w:tab/>
        <w:t xml:space="preserve">Commençons par les points techniques. Plusieurs fonctions font défaut à notre site. </w:t>
      </w:r>
      <w:r w:rsidR="006A19F6">
        <w:t>Par exemple</w:t>
      </w:r>
      <w:r>
        <w:t xml:space="preserve">, les comptes sont figés. Une fois qu’une personne à créer un </w:t>
      </w:r>
      <w:r w:rsidR="006A19F6">
        <w:t>compte, il ne peut rien changer, n</w:t>
      </w:r>
      <w:r>
        <w:t xml:space="preserve">i son compte bancaire, ni </w:t>
      </w:r>
      <w:r w:rsidR="00B76777">
        <w:t>ses informations personnelles. De plus, notre site est assez épuré. Bien que le rendu soit présentable, il est tout à fait possible de l’améliorer, avec quelques couleurs par exemple.</w:t>
      </w:r>
    </w:p>
    <w:p w:rsidR="00B76777" w:rsidRDefault="00B76777" w:rsidP="00B76777">
      <w:r>
        <w:tab/>
        <w:t>De plus, étant novices en la matière, il est plus que probable qu’il y ait des optimisations possibles en termes de performances. Que ce soit les temps d’accès, ou le stockage des données.</w:t>
      </w:r>
    </w:p>
    <w:p w:rsidR="00B76777" w:rsidRDefault="00B76777" w:rsidP="00B76777"/>
    <w:p w:rsidR="00B76777" w:rsidRDefault="00B76777" w:rsidP="00B76777">
      <w:r>
        <w:tab/>
        <w:t xml:space="preserve">D’un point de vue plus commercial, à présent. </w:t>
      </w:r>
      <w:r w:rsidR="00071771">
        <w:t xml:space="preserve">Pour l’instant les fonctions login et commander de notre site sont fictives. En effet, bien que les données circulent correctement entre les différentes pages, ces données sont fictives et non sécurisées. En effet, les adresses mail ne sont pas vérifiées, la fonction commande n’est relié à aucun réel établissement, etc. A l’avenir, notre </w:t>
      </w:r>
      <w:r>
        <w:t>site pourrait devenir</w:t>
      </w:r>
      <w:r w:rsidR="00071771">
        <w:t xml:space="preserve"> fonctionnel.</w:t>
      </w:r>
      <w:r>
        <w:t xml:space="preserve"> </w:t>
      </w:r>
    </w:p>
    <w:p w:rsidR="00B76777" w:rsidRDefault="00B76777">
      <w:r>
        <w:br w:type="page"/>
      </w:r>
    </w:p>
    <w:p w:rsidR="008828D5" w:rsidRDefault="008828D5" w:rsidP="008828D5">
      <w:pPr>
        <w:jc w:val="center"/>
        <w:rPr>
          <w:sz w:val="36"/>
          <w:u w:val="single"/>
        </w:rPr>
      </w:pPr>
    </w:p>
    <w:p w:rsidR="008828D5" w:rsidRDefault="008828D5" w:rsidP="008828D5">
      <w:pPr>
        <w:jc w:val="center"/>
        <w:rPr>
          <w:sz w:val="36"/>
          <w:u w:val="single"/>
        </w:rPr>
      </w:pPr>
    </w:p>
    <w:p w:rsidR="00071771" w:rsidRDefault="00B76777" w:rsidP="008828D5">
      <w:pPr>
        <w:jc w:val="center"/>
        <w:rPr>
          <w:sz w:val="36"/>
          <w:u w:val="single"/>
        </w:rPr>
      </w:pPr>
      <w:r w:rsidRPr="008828D5">
        <w:rPr>
          <w:sz w:val="36"/>
          <w:u w:val="single"/>
        </w:rPr>
        <w:t>Conclusion</w:t>
      </w:r>
    </w:p>
    <w:p w:rsidR="00526516" w:rsidRDefault="00526516" w:rsidP="008828D5"/>
    <w:p w:rsidR="008828D5" w:rsidRDefault="00E87D5A" w:rsidP="008828D5">
      <w:r>
        <w:tab/>
        <w:t>A la fin de ce travail, nous ne sommes pas arrivés à atteindre tous nos objectifs. En effet, nous</w:t>
      </w:r>
      <w:r w:rsidR="00AE1125">
        <w:t xml:space="preserve"> aurions aimé pouvoir développer un peu plus la page « commander ». Cependant, nous sommes arrivés à effectuer la géolocalisation, de même que la recherche des bières. </w:t>
      </w:r>
    </w:p>
    <w:p w:rsidR="00AE1125" w:rsidRDefault="00AE1125" w:rsidP="008828D5">
      <w:r>
        <w:tab/>
      </w:r>
    </w:p>
    <w:p w:rsidR="00AE1125" w:rsidRDefault="00AE1125" w:rsidP="008828D5">
      <w:r>
        <w:tab/>
        <w:t xml:space="preserve">Lors de ce travail, nous avons rencontré beaucoup de difficulté. Tout d’abord, nous ne savions comment commencer le travail. Quelle partie du projet fallait-il faire en premier. Nous avons finalement choisi de commencer par les classes javascript, qui manipulerait nos données, car c’était à la fois ce qui nous semblait le plus pertinent, et le plus proche de ce que nous connaissions. Le langage html/css nous aura également causé quelques problèmes mineurs, mais nous sommes arrivés à les résoudre assez rapidement et à obtenir les résultats voulus. </w:t>
      </w:r>
    </w:p>
    <w:p w:rsidR="00AE1125" w:rsidRDefault="00AE1125" w:rsidP="008828D5">
      <w:r>
        <w:tab/>
        <w:t>Le point qui nous a causé le plus de problème est l’accès et la gestion de la bdd en noSQL. En effet, utiliser la bdd à l’aide de l’invite de commande fut assez simple, mais lié la bdd aux classes javascript, ainsi que récupérer les données</w:t>
      </w:r>
      <w:r w:rsidR="006A19F6">
        <w:t>, puis les utiliser</w:t>
      </w:r>
      <w:bookmarkStart w:id="0" w:name="_GoBack"/>
      <w:bookmarkEnd w:id="0"/>
      <w:r>
        <w:t xml:space="preserve"> fut un véritable challenge pour nous. D’ailleurs, c’est là la rai</w:t>
      </w:r>
      <w:r w:rsidR="006A19F6">
        <w:t>son de notre retard et notre manque de</w:t>
      </w:r>
      <w:r>
        <w:t xml:space="preserve"> réussite quant à la page « commander »</w:t>
      </w:r>
      <w:r w:rsidR="006A19F6">
        <w:t>.</w:t>
      </w:r>
    </w:p>
    <w:p w:rsidR="006A19F6" w:rsidRPr="008828D5" w:rsidRDefault="006A19F6" w:rsidP="008828D5"/>
    <w:p w:rsidR="008828D5" w:rsidRDefault="008828D5" w:rsidP="00071771">
      <w:pPr>
        <w:ind w:firstLine="708"/>
      </w:pPr>
    </w:p>
    <w:p w:rsidR="00071771" w:rsidRPr="00071771" w:rsidRDefault="00071771" w:rsidP="00071771">
      <w:pPr>
        <w:ind w:firstLine="708"/>
      </w:pPr>
      <w:r>
        <w:t xml:space="preserve"> </w:t>
      </w:r>
    </w:p>
    <w:sectPr w:rsidR="00071771" w:rsidRPr="00071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B9" w:rsidRDefault="004842B9" w:rsidP="00A22A4B">
      <w:pPr>
        <w:spacing w:after="0" w:line="240" w:lineRule="auto"/>
      </w:pPr>
      <w:r>
        <w:separator/>
      </w:r>
    </w:p>
  </w:endnote>
  <w:endnote w:type="continuationSeparator" w:id="0">
    <w:p w:rsidR="004842B9" w:rsidRDefault="004842B9"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6A19F6" w:rsidRPr="006A19F6">
          <w:rPr>
            <w:noProof/>
            <w:lang w:val="fr-FR"/>
          </w:rPr>
          <w:t>10</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B9" w:rsidRDefault="004842B9" w:rsidP="00A22A4B">
      <w:pPr>
        <w:spacing w:after="0" w:line="240" w:lineRule="auto"/>
      </w:pPr>
      <w:r>
        <w:separator/>
      </w:r>
    </w:p>
  </w:footnote>
  <w:footnote w:type="continuationSeparator" w:id="0">
    <w:p w:rsidR="004842B9" w:rsidRDefault="004842B9"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71771"/>
    <w:rsid w:val="00081234"/>
    <w:rsid w:val="000914BF"/>
    <w:rsid w:val="000B57FC"/>
    <w:rsid w:val="000D5F38"/>
    <w:rsid w:val="000E60D1"/>
    <w:rsid w:val="002228F4"/>
    <w:rsid w:val="002A7E69"/>
    <w:rsid w:val="002B0BE0"/>
    <w:rsid w:val="00342FA1"/>
    <w:rsid w:val="0036517F"/>
    <w:rsid w:val="003A3FEC"/>
    <w:rsid w:val="003B488A"/>
    <w:rsid w:val="003C4DA1"/>
    <w:rsid w:val="00401F47"/>
    <w:rsid w:val="004054BD"/>
    <w:rsid w:val="004842B9"/>
    <w:rsid w:val="00493571"/>
    <w:rsid w:val="004C2982"/>
    <w:rsid w:val="004E48FC"/>
    <w:rsid w:val="00526516"/>
    <w:rsid w:val="005A6380"/>
    <w:rsid w:val="005F2935"/>
    <w:rsid w:val="006123F6"/>
    <w:rsid w:val="00633913"/>
    <w:rsid w:val="00634D53"/>
    <w:rsid w:val="00654AF8"/>
    <w:rsid w:val="00666BDB"/>
    <w:rsid w:val="00692A8E"/>
    <w:rsid w:val="006A19F6"/>
    <w:rsid w:val="006B20E3"/>
    <w:rsid w:val="006B6931"/>
    <w:rsid w:val="006E1DEA"/>
    <w:rsid w:val="006F1C08"/>
    <w:rsid w:val="006F5841"/>
    <w:rsid w:val="007754C1"/>
    <w:rsid w:val="00871ABA"/>
    <w:rsid w:val="008828D5"/>
    <w:rsid w:val="008F0F53"/>
    <w:rsid w:val="00927CD6"/>
    <w:rsid w:val="009509A5"/>
    <w:rsid w:val="00965435"/>
    <w:rsid w:val="0096645F"/>
    <w:rsid w:val="009B3DFE"/>
    <w:rsid w:val="00A22A4B"/>
    <w:rsid w:val="00A34A7C"/>
    <w:rsid w:val="00A56B89"/>
    <w:rsid w:val="00AE1125"/>
    <w:rsid w:val="00B36984"/>
    <w:rsid w:val="00B76777"/>
    <w:rsid w:val="00B837EE"/>
    <w:rsid w:val="00BF754E"/>
    <w:rsid w:val="00C81B19"/>
    <w:rsid w:val="00C91A52"/>
    <w:rsid w:val="00CA3463"/>
    <w:rsid w:val="00CE5109"/>
    <w:rsid w:val="00CF61C0"/>
    <w:rsid w:val="00DB097C"/>
    <w:rsid w:val="00DB1581"/>
    <w:rsid w:val="00E037F1"/>
    <w:rsid w:val="00E20224"/>
    <w:rsid w:val="00E87D5A"/>
    <w:rsid w:val="00EA555E"/>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6849"/>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5B13-7737-422F-A071-B7033AF4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315</Words>
  <Characters>1273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31</cp:revision>
  <dcterms:created xsi:type="dcterms:W3CDTF">2017-05-18T20:47:00Z</dcterms:created>
  <dcterms:modified xsi:type="dcterms:W3CDTF">2017-05-19T13:23:00Z</dcterms:modified>
</cp:coreProperties>
</file>